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9C8E" w14:textId="5E51592F" w:rsidR="000D3D2F" w:rsidRPr="00D76C46" w:rsidRDefault="000D3D2F" w:rsidP="00D76C46">
      <w:pPr>
        <w:pStyle w:val="Heading1"/>
        <w:jc w:val="center"/>
      </w:pPr>
      <w:r w:rsidRPr="00D76C46">
        <w:t>RESOLUTION</w:t>
      </w:r>
      <w:r w:rsidR="004B1812" w:rsidRPr="00D76C46">
        <w:t xml:space="preserve"> A</w:t>
      </w:r>
      <w:r w:rsidR="00D76C46" w:rsidRPr="00D76C46">
        <w:t>CCEPTING MEMBERSHIP IN THE G</w:t>
      </w:r>
      <w:r w:rsidR="00D76C46">
        <w:t>REATER TOMPKINS COUNTY MUNICIPAL HEALTH INSURANCE CONSORTIUM</w:t>
      </w:r>
      <w:r w:rsidR="00D76C46" w:rsidRPr="00D76C46">
        <w:t xml:space="preserve"> AND AUTHORIZING SIGNATURE OF THE MUNICIPAL COOPERTIVE AGREEMENT</w:t>
      </w:r>
    </w:p>
    <w:p w14:paraId="3E975378" w14:textId="336D413D" w:rsidR="00267D77" w:rsidRDefault="00D76C46">
      <w:pPr>
        <w:widowControl w:val="0"/>
        <w:autoSpaceDE w:val="0"/>
        <w:autoSpaceDN w:val="0"/>
        <w:adjustRightInd w:val="0"/>
        <w:jc w:val="both"/>
      </w:pPr>
      <w:r>
        <w:rPr>
          <w:b/>
        </w:rPr>
        <w:t xml:space="preserve"> </w:t>
      </w:r>
    </w:p>
    <w:p w14:paraId="4E69FD08" w14:textId="77777777" w:rsidR="00C509C9" w:rsidRDefault="00C509C9">
      <w:pPr>
        <w:widowControl w:val="0"/>
        <w:autoSpaceDE w:val="0"/>
        <w:autoSpaceDN w:val="0"/>
        <w:adjustRightInd w:val="0"/>
        <w:jc w:val="both"/>
      </w:pPr>
    </w:p>
    <w:p w14:paraId="531CFEF6" w14:textId="74159C1A" w:rsidR="009812F9" w:rsidRDefault="009812F9">
      <w:pPr>
        <w:widowControl w:val="0"/>
        <w:autoSpaceDE w:val="0"/>
        <w:autoSpaceDN w:val="0"/>
        <w:adjustRightInd w:val="0"/>
        <w:jc w:val="both"/>
      </w:pPr>
      <w:r>
        <w:t xml:space="preserve"> </w:t>
      </w:r>
      <w:r>
        <w:tab/>
        <w:t xml:space="preserve">WHEREAS, </w:t>
      </w:r>
      <w:r w:rsidR="002D04B1">
        <w:t xml:space="preserve">the </w:t>
      </w:r>
      <w:r w:rsidR="00C33BB9">
        <w:t>____________________</w:t>
      </w:r>
      <w:r>
        <w:t xml:space="preserve"> </w:t>
      </w:r>
      <w:r w:rsidR="002D04B1">
        <w:t xml:space="preserve">(municipality) </w:t>
      </w:r>
      <w:r w:rsidR="00D76C46">
        <w:t>applied for membership in the Gr</w:t>
      </w:r>
      <w:r>
        <w:t>eater Tompkins County Municipal Health Insurance Consortium (the "Consortium"), a municipal coopera</w:t>
      </w:r>
      <w:r w:rsidR="0087083A">
        <w:t>tive organized under Article 47</w:t>
      </w:r>
      <w:r>
        <w:t xml:space="preserve"> of the New York </w:t>
      </w:r>
      <w:r w:rsidR="0087083A">
        <w:t>Insurance</w:t>
      </w:r>
      <w:r>
        <w:t xml:space="preserve"> Law, and</w:t>
      </w:r>
    </w:p>
    <w:p w14:paraId="01CFDAEE" w14:textId="1E0E7EDB" w:rsidR="00D76C46" w:rsidRDefault="00D76C46">
      <w:pPr>
        <w:widowControl w:val="0"/>
        <w:autoSpaceDE w:val="0"/>
        <w:autoSpaceDN w:val="0"/>
        <w:adjustRightInd w:val="0"/>
        <w:jc w:val="both"/>
      </w:pPr>
    </w:p>
    <w:p w14:paraId="4887BE65" w14:textId="214A08D9" w:rsidR="00D76C46" w:rsidRDefault="00D76C46">
      <w:pPr>
        <w:widowControl w:val="0"/>
        <w:autoSpaceDE w:val="0"/>
        <w:autoSpaceDN w:val="0"/>
        <w:adjustRightInd w:val="0"/>
        <w:jc w:val="both"/>
      </w:pPr>
      <w:r>
        <w:tab/>
        <w:t xml:space="preserve">WHEREAS, the ____________________ (municipality) received notification of approval by the Consortium Board of Directors to become a Participant in the Consortium effective January 1, 2023, now therefore be it </w:t>
      </w:r>
    </w:p>
    <w:p w14:paraId="294C79C1" w14:textId="75E7ADFD" w:rsidR="00D76C46" w:rsidRDefault="00D76C46">
      <w:pPr>
        <w:widowControl w:val="0"/>
        <w:autoSpaceDE w:val="0"/>
        <w:autoSpaceDN w:val="0"/>
        <w:adjustRightInd w:val="0"/>
        <w:jc w:val="both"/>
      </w:pPr>
    </w:p>
    <w:p w14:paraId="14CE795B" w14:textId="3C973EF7" w:rsidR="00D76C46" w:rsidRDefault="00D76C46" w:rsidP="00D76C46">
      <w:pPr>
        <w:widowControl w:val="0"/>
        <w:autoSpaceDE w:val="0"/>
        <w:autoSpaceDN w:val="0"/>
        <w:adjustRightInd w:val="0"/>
        <w:ind w:firstLine="720"/>
        <w:jc w:val="both"/>
      </w:pPr>
      <w:r>
        <w:t xml:space="preserve">RESOLVED, That the ____________________ (municipality) hereby accepts membership effective January 1, 2023 and authorizes the Chief Elected Official </w:t>
      </w:r>
      <w:r w:rsidRPr="004B1812">
        <w:t xml:space="preserve">to sign the </w:t>
      </w:r>
      <w:r w:rsidRPr="004B1812">
        <w:rPr>
          <w:b/>
        </w:rPr>
        <w:t>202</w:t>
      </w:r>
      <w:r>
        <w:rPr>
          <w:b/>
        </w:rPr>
        <w:t>3</w:t>
      </w:r>
      <w:r w:rsidRPr="004B1812">
        <w:t xml:space="preserve"> Amendment to the Municipal Cooperative Agreement of the Greater Tompkins County Municipal Health Insurance Consortium as recommended by the Board of Directors. </w:t>
      </w:r>
    </w:p>
    <w:p w14:paraId="45C7E791" w14:textId="77777777" w:rsidR="009B39F4" w:rsidRDefault="009B39F4" w:rsidP="00D76C46">
      <w:pPr>
        <w:widowControl w:val="0"/>
        <w:autoSpaceDE w:val="0"/>
        <w:autoSpaceDN w:val="0"/>
        <w:adjustRightInd w:val="0"/>
        <w:jc w:val="center"/>
      </w:pPr>
    </w:p>
    <w:p w14:paraId="4E6A5C2E" w14:textId="77777777" w:rsidR="009B39F4" w:rsidRDefault="009B39F4" w:rsidP="00D76C46">
      <w:pPr>
        <w:widowControl w:val="0"/>
        <w:autoSpaceDE w:val="0"/>
        <w:autoSpaceDN w:val="0"/>
        <w:adjustRightInd w:val="0"/>
        <w:jc w:val="center"/>
      </w:pPr>
    </w:p>
    <w:p w14:paraId="5ECDB6B2" w14:textId="5B97D0A6" w:rsidR="009B39F4" w:rsidRPr="009B39F4" w:rsidRDefault="009B39F4" w:rsidP="00F26EC4">
      <w:pPr>
        <w:ind w:firstLine="720"/>
        <w:jc w:val="both"/>
      </w:pPr>
      <w:r w:rsidRPr="009B39F4">
        <w:t>RESOLVED, That</w:t>
      </w:r>
      <w:r w:rsidR="00F26EC4">
        <w:t xml:space="preserve"> </w:t>
      </w:r>
      <w:r w:rsidRPr="009B39F4">
        <w:t>on behalf of the governing body of the __________________________ (municipality/governing body), the Consortium is hereby notified that following individuals are hereby designated to serve as:</w:t>
      </w:r>
    </w:p>
    <w:p w14:paraId="14E6BF55" w14:textId="77777777" w:rsidR="009B39F4" w:rsidRPr="009B39F4" w:rsidRDefault="009B39F4" w:rsidP="009B39F4">
      <w:pPr>
        <w:tabs>
          <w:tab w:val="left" w:pos="4320"/>
        </w:tabs>
        <w:jc w:val="both"/>
        <w:rPr>
          <w:b/>
        </w:rPr>
      </w:pPr>
    </w:p>
    <w:p w14:paraId="7346CC3C" w14:textId="77777777" w:rsidR="009B39F4" w:rsidRPr="009B39F4" w:rsidRDefault="009B39F4" w:rsidP="009B39F4">
      <w:pPr>
        <w:tabs>
          <w:tab w:val="left" w:pos="4320"/>
        </w:tabs>
        <w:jc w:val="both"/>
      </w:pPr>
      <w:r w:rsidRPr="009B39F4">
        <w:rPr>
          <w:b/>
        </w:rPr>
        <w:t>Director to the GTCMHIC Board of Directors:</w:t>
      </w:r>
      <w:r w:rsidRPr="009B39F4">
        <w:t xml:space="preserve"> _____________________________(Delegate), </w:t>
      </w:r>
      <w:r w:rsidRPr="009B39F4">
        <w:tab/>
      </w:r>
      <w:r w:rsidRPr="009B39F4">
        <w:br/>
      </w:r>
      <w:r w:rsidRPr="009B39F4">
        <w:tab/>
        <w:t xml:space="preserve">      _____________________________ Alternate).</w:t>
      </w:r>
    </w:p>
    <w:p w14:paraId="7E160803" w14:textId="77777777" w:rsidR="009B39F4" w:rsidRPr="009B39F4" w:rsidRDefault="009B39F4" w:rsidP="009B39F4">
      <w:pPr>
        <w:jc w:val="both"/>
        <w:rPr>
          <w:b/>
        </w:rPr>
      </w:pPr>
      <w:r w:rsidRPr="009B39F4">
        <w:rPr>
          <w:b/>
        </w:rPr>
        <w:t xml:space="preserve">Municipal Representative to the Joint Committee on Plan Structure and Design: </w:t>
      </w:r>
    </w:p>
    <w:p w14:paraId="2E3E62C9" w14:textId="77777777" w:rsidR="009B39F4" w:rsidRPr="009B39F4" w:rsidRDefault="009B39F4" w:rsidP="009B39F4">
      <w:pPr>
        <w:jc w:val="both"/>
      </w:pPr>
      <w:r w:rsidRPr="009B39F4">
        <w:t>________________________________________________</w:t>
      </w:r>
    </w:p>
    <w:p w14:paraId="2A609110" w14:textId="77777777" w:rsidR="009B39F4" w:rsidRPr="009B39F4" w:rsidRDefault="009B39F4" w:rsidP="009B39F4">
      <w:pPr>
        <w:jc w:val="both"/>
      </w:pPr>
    </w:p>
    <w:p w14:paraId="55A9D6B2" w14:textId="77777777" w:rsidR="009B39F4" w:rsidRPr="009B39F4" w:rsidRDefault="009B39F4" w:rsidP="009B39F4">
      <w:pPr>
        <w:jc w:val="both"/>
      </w:pPr>
      <w:r w:rsidRPr="009B39F4">
        <w:t>Date Appointed:   _____________________</w:t>
      </w:r>
      <w:r w:rsidRPr="009B39F4">
        <w:tab/>
      </w:r>
      <w:r w:rsidRPr="009B39F4">
        <w:br/>
        <w:t>Effective date:      _____________________</w:t>
      </w:r>
    </w:p>
    <w:p w14:paraId="7401F10F" w14:textId="77777777" w:rsidR="009B39F4" w:rsidRDefault="009B39F4" w:rsidP="009B39F4">
      <w:pPr>
        <w:widowControl w:val="0"/>
        <w:autoSpaceDE w:val="0"/>
        <w:autoSpaceDN w:val="0"/>
        <w:adjustRightInd w:val="0"/>
      </w:pPr>
    </w:p>
    <w:p w14:paraId="0235C5C4" w14:textId="77777777" w:rsidR="009B39F4" w:rsidRDefault="009B39F4" w:rsidP="00D76C46">
      <w:pPr>
        <w:widowControl w:val="0"/>
        <w:autoSpaceDE w:val="0"/>
        <w:autoSpaceDN w:val="0"/>
        <w:adjustRightInd w:val="0"/>
        <w:jc w:val="center"/>
      </w:pPr>
    </w:p>
    <w:p w14:paraId="2BD2C946" w14:textId="316D7EEC" w:rsidR="009812F9" w:rsidRPr="009B39F4" w:rsidRDefault="00D76C46" w:rsidP="009B39F4">
      <w:pPr>
        <w:widowControl w:val="0"/>
        <w:autoSpaceDE w:val="0"/>
        <w:autoSpaceDN w:val="0"/>
        <w:adjustRightInd w:val="0"/>
        <w:jc w:val="center"/>
      </w:pPr>
      <w:r>
        <w:t>* * * * * * * *</w:t>
      </w:r>
    </w:p>
    <w:p w14:paraId="7C7FAD16" w14:textId="264F3BB9" w:rsidR="00D76C46" w:rsidRPr="00D76C46" w:rsidRDefault="00D76C46" w:rsidP="009B39F4">
      <w:pPr>
        <w:widowControl w:val="0"/>
        <w:autoSpaceDE w:val="0"/>
        <w:autoSpaceDN w:val="0"/>
        <w:adjustRightInd w:val="0"/>
        <w:jc w:val="center"/>
      </w:pPr>
    </w:p>
    <w:p w14:paraId="2B157FBA" w14:textId="77777777" w:rsidR="004B1812" w:rsidRPr="004B1812" w:rsidRDefault="004B1812" w:rsidP="004B1812"/>
    <w:p w14:paraId="3C9F7174" w14:textId="46E5804F" w:rsidR="004B1812" w:rsidRDefault="004B1812" w:rsidP="004B1812">
      <w:pPr>
        <w:pStyle w:val="Heading2"/>
        <w:jc w:val="center"/>
      </w:pPr>
      <w:r>
        <w:t>202</w:t>
      </w:r>
      <w:r w:rsidR="00533826">
        <w:t>3</w:t>
      </w:r>
      <w:r>
        <w:t xml:space="preserve"> </w:t>
      </w:r>
      <w:r w:rsidRPr="00640D7C">
        <w:t>Municipal Cooperative Agreement</w:t>
      </w:r>
      <w:r>
        <w:t xml:space="preserve"> </w:t>
      </w:r>
      <w:r w:rsidRPr="00640D7C">
        <w:t xml:space="preserve">Signature </w:t>
      </w:r>
      <w:r>
        <w:br/>
      </w:r>
    </w:p>
    <w:p w14:paraId="4F540421" w14:textId="77777777" w:rsidR="004B1812" w:rsidRPr="004B1812" w:rsidRDefault="004B1812" w:rsidP="004B1812">
      <w:pPr>
        <w:jc w:val="both"/>
      </w:pPr>
      <w:r w:rsidRPr="004B1812">
        <w:rPr>
          <w:b/>
          <w:caps/>
        </w:rPr>
        <w:t>In Witness Whereof</w:t>
      </w:r>
      <w:r w:rsidRPr="004B1812">
        <w:t>, the undersigned has caused this Agreement to be executed as of the date adopted by the Greater Tompkins County Municipal Health Insurance Consortium Board of Directors and subsequently adopted by the Municipal Corporation named below.</w:t>
      </w:r>
    </w:p>
    <w:p w14:paraId="652F357C" w14:textId="77777777" w:rsidR="004B1812" w:rsidRPr="004B1812" w:rsidRDefault="004B1812" w:rsidP="004B1812">
      <w:pPr>
        <w:jc w:val="both"/>
        <w:sectPr w:rsidR="004B1812" w:rsidRPr="004B1812" w:rsidSect="004B1812">
          <w:pgSz w:w="12240" w:h="15840"/>
          <w:pgMar w:top="810" w:right="1440" w:bottom="180" w:left="1080" w:header="360" w:footer="3" w:gutter="0"/>
          <w:cols w:space="720"/>
          <w:docGrid w:linePitch="360"/>
        </w:sectPr>
      </w:pPr>
    </w:p>
    <w:p w14:paraId="5F23CB88" w14:textId="77777777" w:rsidR="004B1812" w:rsidRPr="004B1812" w:rsidRDefault="004B1812" w:rsidP="004B1812">
      <w:pPr>
        <w:pStyle w:val="NoSpacing"/>
        <w:rPr>
          <w:rFonts w:ascii="Times New Roman" w:hAnsi="Times New Roman" w:cs="Times New Roman"/>
        </w:rPr>
      </w:pPr>
    </w:p>
    <w:p w14:paraId="7B44196A" w14:textId="77777777" w:rsidR="004B1812" w:rsidRPr="004B1812" w:rsidRDefault="004B1812" w:rsidP="004B1812">
      <w:pPr>
        <w:pStyle w:val="NoSpacing"/>
        <w:rPr>
          <w:rFonts w:ascii="Times New Roman" w:hAnsi="Times New Roman" w:cs="Times New Roman"/>
        </w:rPr>
      </w:pPr>
    </w:p>
    <w:p w14:paraId="180847C8" w14:textId="77777777" w:rsidR="004B1812" w:rsidRDefault="004B1812" w:rsidP="004B1812">
      <w:pPr>
        <w:pStyle w:val="NoSpacing"/>
        <w:rPr>
          <w:rFonts w:ascii="Times New Roman" w:hAnsi="Times New Roman" w:cs="Times New Roman"/>
        </w:rPr>
        <w:sectPr w:rsidR="004B1812" w:rsidSect="0072226F">
          <w:type w:val="continuous"/>
          <w:pgSz w:w="12240" w:h="15840"/>
          <w:pgMar w:top="1170" w:right="1440" w:bottom="180" w:left="1080" w:header="450" w:footer="3" w:gutter="0"/>
          <w:cols w:num="2" w:space="720"/>
          <w:docGrid w:linePitch="360"/>
        </w:sectPr>
      </w:pPr>
    </w:p>
    <w:p w14:paraId="289083EE" w14:textId="174DA038" w:rsidR="004B1812" w:rsidRPr="004B1812" w:rsidRDefault="004B1812" w:rsidP="004B1812">
      <w:pPr>
        <w:pStyle w:val="NoSpacing"/>
        <w:ind w:left="-360"/>
        <w:rPr>
          <w:rFonts w:ascii="Times New Roman" w:hAnsi="Times New Roman" w:cs="Times New Roman"/>
        </w:rPr>
      </w:pPr>
      <w:r w:rsidRPr="004B1812">
        <w:rPr>
          <w:rFonts w:ascii="Times New Roman" w:hAnsi="Times New Roman" w:cs="Times New Roman"/>
        </w:rPr>
        <w:t xml:space="preserve">_______________________________________  </w:t>
      </w:r>
    </w:p>
    <w:p w14:paraId="4B21F6E2" w14:textId="77777777" w:rsidR="004B1812" w:rsidRPr="004B1812" w:rsidRDefault="004B1812" w:rsidP="004B1812">
      <w:pPr>
        <w:pStyle w:val="NoSpacing"/>
        <w:ind w:left="-360"/>
        <w:rPr>
          <w:rFonts w:ascii="Times New Roman" w:hAnsi="Times New Roman" w:cs="Times New Roman"/>
        </w:rPr>
      </w:pPr>
      <w:r w:rsidRPr="004B1812">
        <w:rPr>
          <w:rFonts w:ascii="Times New Roman" w:hAnsi="Times New Roman" w:cs="Times New Roman"/>
        </w:rPr>
        <w:t xml:space="preserve">Municipal Corporation </w:t>
      </w:r>
    </w:p>
    <w:p w14:paraId="7109297F" w14:textId="77777777" w:rsidR="004B1812" w:rsidRPr="004B1812" w:rsidRDefault="004B1812" w:rsidP="004B1812">
      <w:pPr>
        <w:pStyle w:val="NoSpacing"/>
        <w:tabs>
          <w:tab w:val="left" w:pos="5400"/>
        </w:tabs>
        <w:ind w:left="-360"/>
        <w:rPr>
          <w:rFonts w:ascii="Times New Roman" w:hAnsi="Times New Roman" w:cs="Times New Roman"/>
        </w:rPr>
      </w:pPr>
    </w:p>
    <w:p w14:paraId="0789CE79" w14:textId="77777777" w:rsidR="004B1812" w:rsidRPr="004B1812" w:rsidRDefault="004B1812" w:rsidP="004B1812">
      <w:pPr>
        <w:pStyle w:val="NoSpacing"/>
        <w:tabs>
          <w:tab w:val="left" w:pos="5400"/>
        </w:tabs>
        <w:ind w:left="-360"/>
        <w:rPr>
          <w:rFonts w:ascii="Times New Roman" w:hAnsi="Times New Roman" w:cs="Times New Roman"/>
        </w:rPr>
      </w:pPr>
    </w:p>
    <w:p w14:paraId="4CC2A9A2" w14:textId="6555F05C" w:rsidR="004B1812" w:rsidRPr="004B1812" w:rsidRDefault="004B1812" w:rsidP="004B1812">
      <w:pPr>
        <w:pStyle w:val="NoSpacing"/>
        <w:tabs>
          <w:tab w:val="left" w:pos="5400"/>
        </w:tabs>
        <w:ind w:left="-360"/>
        <w:rPr>
          <w:rFonts w:ascii="Times New Roman" w:hAnsi="Times New Roman" w:cs="Times New Roman"/>
        </w:rPr>
      </w:pPr>
      <w:r w:rsidRPr="004B1812">
        <w:rPr>
          <w:rFonts w:ascii="Times New Roman" w:hAnsi="Times New Roman" w:cs="Times New Roman"/>
        </w:rPr>
        <w:t xml:space="preserve">_______________________________________   </w:t>
      </w:r>
      <w:r>
        <w:rPr>
          <w:rFonts w:ascii="Times New Roman" w:hAnsi="Times New Roman" w:cs="Times New Roman"/>
        </w:rPr>
        <w:tab/>
      </w:r>
      <w:r w:rsidRPr="004B1812">
        <w:rPr>
          <w:rFonts w:ascii="Times New Roman" w:hAnsi="Times New Roman" w:cs="Times New Roman"/>
        </w:rPr>
        <w:t xml:space="preserve">  _______________________</w:t>
      </w:r>
      <w:r>
        <w:rPr>
          <w:rFonts w:ascii="Times New Roman" w:hAnsi="Times New Roman" w:cs="Times New Roman"/>
        </w:rPr>
        <w:t>__</w:t>
      </w:r>
      <w:r w:rsidRPr="004B1812">
        <w:rPr>
          <w:rFonts w:ascii="Times New Roman" w:hAnsi="Times New Roman" w:cs="Times New Roman"/>
        </w:rPr>
        <w:t>__</w:t>
      </w:r>
      <w:r>
        <w:rPr>
          <w:rFonts w:ascii="Times New Roman" w:hAnsi="Times New Roman" w:cs="Times New Roman"/>
        </w:rPr>
        <w:t>_</w:t>
      </w:r>
      <w:r w:rsidRPr="004B1812">
        <w:rPr>
          <w:rFonts w:ascii="Times New Roman" w:hAnsi="Times New Roman" w:cs="Times New Roman"/>
        </w:rPr>
        <w:t xml:space="preserve">____  </w:t>
      </w:r>
    </w:p>
    <w:p w14:paraId="62F29619" w14:textId="63DF757F" w:rsidR="004B1812" w:rsidRPr="004B1812" w:rsidRDefault="004B1812" w:rsidP="004B1812">
      <w:pPr>
        <w:pStyle w:val="NoSpacing"/>
        <w:tabs>
          <w:tab w:val="left" w:pos="5400"/>
        </w:tabs>
        <w:ind w:left="-360"/>
        <w:rPr>
          <w:rFonts w:ascii="Times New Roman" w:hAnsi="Times New Roman" w:cs="Times New Roman"/>
        </w:rPr>
      </w:pPr>
      <w:r w:rsidRPr="004B1812">
        <w:rPr>
          <w:rFonts w:ascii="Times New Roman" w:hAnsi="Times New Roman" w:cs="Times New Roman"/>
        </w:rPr>
        <w:t xml:space="preserve">Printed Name of Chief Elected Official or Chief Officer                             </w:t>
      </w:r>
      <w:r>
        <w:rPr>
          <w:rFonts w:ascii="Times New Roman" w:hAnsi="Times New Roman" w:cs="Times New Roman"/>
        </w:rPr>
        <w:tab/>
      </w:r>
      <w:r>
        <w:rPr>
          <w:rFonts w:ascii="Times New Roman" w:hAnsi="Times New Roman" w:cs="Times New Roman"/>
        </w:rPr>
        <w:tab/>
      </w:r>
      <w:r w:rsidRPr="004B1812">
        <w:rPr>
          <w:rFonts w:ascii="Times New Roman" w:hAnsi="Times New Roman" w:cs="Times New Roman"/>
        </w:rPr>
        <w:t xml:space="preserve">  </w:t>
      </w:r>
      <w:r>
        <w:rPr>
          <w:rFonts w:ascii="Times New Roman" w:hAnsi="Times New Roman" w:cs="Times New Roman"/>
        </w:rPr>
        <w:tab/>
      </w:r>
      <w:r w:rsidRPr="004B1812">
        <w:rPr>
          <w:rFonts w:ascii="Times New Roman" w:hAnsi="Times New Roman" w:cs="Times New Roman"/>
        </w:rPr>
        <w:t xml:space="preserve">Title  </w:t>
      </w:r>
    </w:p>
    <w:p w14:paraId="0F752CA7" w14:textId="77777777" w:rsidR="004B1812" w:rsidRPr="004B1812" w:rsidRDefault="004B1812" w:rsidP="004B1812">
      <w:pPr>
        <w:pStyle w:val="NoSpacing"/>
        <w:tabs>
          <w:tab w:val="left" w:pos="5400"/>
        </w:tabs>
        <w:ind w:left="-360"/>
        <w:rPr>
          <w:rFonts w:ascii="Times New Roman" w:hAnsi="Times New Roman" w:cs="Times New Roman"/>
        </w:rPr>
      </w:pPr>
    </w:p>
    <w:p w14:paraId="1D3EC7E7" w14:textId="77777777" w:rsidR="004B1812" w:rsidRPr="004B1812" w:rsidRDefault="004B1812" w:rsidP="004B1812">
      <w:pPr>
        <w:pStyle w:val="NoSpacing"/>
        <w:tabs>
          <w:tab w:val="left" w:pos="5400"/>
        </w:tabs>
        <w:ind w:left="-360"/>
        <w:rPr>
          <w:rFonts w:ascii="Times New Roman" w:hAnsi="Times New Roman" w:cs="Times New Roman"/>
        </w:rPr>
      </w:pPr>
    </w:p>
    <w:p w14:paraId="0C87BC77" w14:textId="53685A1D" w:rsidR="004B1812" w:rsidRDefault="004B1812" w:rsidP="004B1812">
      <w:pPr>
        <w:pStyle w:val="NoSpacing"/>
        <w:tabs>
          <w:tab w:val="left" w:pos="5580"/>
        </w:tabs>
        <w:ind w:left="-360"/>
        <w:rPr>
          <w:rFonts w:ascii="Times New Roman" w:hAnsi="Times New Roman" w:cs="Times New Roman"/>
        </w:rPr>
      </w:pPr>
      <w:r w:rsidRPr="004B1812">
        <w:rPr>
          <w:rFonts w:ascii="Times New Roman" w:hAnsi="Times New Roman" w:cs="Times New Roman"/>
        </w:rPr>
        <w:t>_______________________________________</w:t>
      </w:r>
      <w:r>
        <w:rPr>
          <w:rFonts w:ascii="Times New Roman" w:hAnsi="Times New Roman" w:cs="Times New Roman"/>
        </w:rPr>
        <w:t xml:space="preserve">          </w:t>
      </w:r>
      <w:r>
        <w:rPr>
          <w:rFonts w:ascii="Times New Roman" w:hAnsi="Times New Roman" w:cs="Times New Roman"/>
        </w:rPr>
        <w:tab/>
        <w:t>________________________________</w:t>
      </w:r>
    </w:p>
    <w:p w14:paraId="444FCB44" w14:textId="09F259D9" w:rsidR="004B1812" w:rsidRPr="004B1812" w:rsidRDefault="004B1812" w:rsidP="009B39F4">
      <w:pPr>
        <w:pStyle w:val="NoSpacing"/>
        <w:tabs>
          <w:tab w:val="left" w:pos="5400"/>
        </w:tabs>
        <w:ind w:left="-360"/>
        <w:rPr>
          <w:rFonts w:ascii="Times New Roman" w:hAnsi="Times New Roman" w:cs="Times New Roman"/>
        </w:rPr>
      </w:pPr>
      <w:r w:rsidRPr="004B1812">
        <w:rPr>
          <w:rFonts w:ascii="Times New Roman" w:hAnsi="Times New Roman" w:cs="Times New Roman"/>
        </w:rPr>
        <w:t xml:space="preserve">Signatur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Date</w:t>
      </w:r>
    </w:p>
    <w:sectPr w:rsidR="004B1812" w:rsidRPr="004B1812" w:rsidSect="004B1812">
      <w:type w:val="continuous"/>
      <w:pgSz w:w="12240" w:h="15840"/>
      <w:pgMar w:top="45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454A" w14:textId="77777777" w:rsidR="004B1812" w:rsidRDefault="004B1812" w:rsidP="004B1812">
      <w:r>
        <w:separator/>
      </w:r>
    </w:p>
  </w:endnote>
  <w:endnote w:type="continuationSeparator" w:id="0">
    <w:p w14:paraId="6EB6398A" w14:textId="77777777" w:rsidR="004B1812" w:rsidRDefault="004B1812" w:rsidP="004B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0150" w14:textId="77777777" w:rsidR="004B1812" w:rsidRDefault="004B1812" w:rsidP="004B1812">
      <w:r>
        <w:separator/>
      </w:r>
    </w:p>
  </w:footnote>
  <w:footnote w:type="continuationSeparator" w:id="0">
    <w:p w14:paraId="40C0111F" w14:textId="77777777" w:rsidR="004B1812" w:rsidRDefault="004B1812" w:rsidP="004B1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61AF4"/>
    <w:multiLevelType w:val="hybridMultilevel"/>
    <w:tmpl w:val="3970D998"/>
    <w:lvl w:ilvl="0" w:tplc="08CCDEA0">
      <w:start w:val="202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77"/>
    <w:rsid w:val="00001F8C"/>
    <w:rsid w:val="000D3D2F"/>
    <w:rsid w:val="001D3C80"/>
    <w:rsid w:val="00267D77"/>
    <w:rsid w:val="002D04B1"/>
    <w:rsid w:val="003855AB"/>
    <w:rsid w:val="0047736A"/>
    <w:rsid w:val="004B1812"/>
    <w:rsid w:val="004B797C"/>
    <w:rsid w:val="004D4521"/>
    <w:rsid w:val="00533826"/>
    <w:rsid w:val="006902FB"/>
    <w:rsid w:val="0087083A"/>
    <w:rsid w:val="00874E30"/>
    <w:rsid w:val="00917502"/>
    <w:rsid w:val="009564B2"/>
    <w:rsid w:val="009812F9"/>
    <w:rsid w:val="009B39F4"/>
    <w:rsid w:val="009E3F6E"/>
    <w:rsid w:val="00C33BB9"/>
    <w:rsid w:val="00C509C9"/>
    <w:rsid w:val="00D07C82"/>
    <w:rsid w:val="00D25F2F"/>
    <w:rsid w:val="00D76C46"/>
    <w:rsid w:val="00DC474E"/>
    <w:rsid w:val="00F26EC4"/>
    <w:rsid w:val="00F50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EB6B19"/>
  <w14:defaultImageDpi w14:val="0"/>
  <w15:docId w15:val="{C8BC65B7-772D-4A89-A973-2FBBB04E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rPr>
  </w:style>
  <w:style w:type="paragraph" w:styleId="Heading1">
    <w:name w:val="heading 1"/>
    <w:basedOn w:val="Normal"/>
    <w:next w:val="Normal"/>
    <w:link w:val="Heading1Char"/>
    <w:uiPriority w:val="9"/>
    <w:qFormat/>
    <w:rsid w:val="00D76C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1812"/>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181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B1812"/>
    <w:pPr>
      <w:spacing w:after="0" w:line="240" w:lineRule="auto"/>
    </w:pPr>
    <w:rPr>
      <w:rFonts w:eastAsiaTheme="minorHAnsi" w:cstheme="minorBidi"/>
    </w:rPr>
  </w:style>
  <w:style w:type="paragraph" w:styleId="Header">
    <w:name w:val="header"/>
    <w:basedOn w:val="Normal"/>
    <w:link w:val="HeaderChar"/>
    <w:uiPriority w:val="99"/>
    <w:unhideWhenUsed/>
    <w:rsid w:val="004B181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B1812"/>
    <w:rPr>
      <w:rFonts w:eastAsiaTheme="minorHAnsi" w:cstheme="minorBidi"/>
    </w:rPr>
  </w:style>
  <w:style w:type="paragraph" w:styleId="BalloonText">
    <w:name w:val="Balloon Text"/>
    <w:basedOn w:val="Normal"/>
    <w:link w:val="BalloonTextChar"/>
    <w:uiPriority w:val="99"/>
    <w:semiHidden/>
    <w:unhideWhenUsed/>
    <w:rsid w:val="004B1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12"/>
    <w:rPr>
      <w:rFonts w:ascii="Segoe UI" w:hAnsi="Segoe UI" w:cs="Segoe UI"/>
      <w:sz w:val="18"/>
      <w:szCs w:val="18"/>
    </w:rPr>
  </w:style>
  <w:style w:type="paragraph" w:styleId="Footer">
    <w:name w:val="footer"/>
    <w:basedOn w:val="Normal"/>
    <w:link w:val="FooterChar"/>
    <w:uiPriority w:val="99"/>
    <w:unhideWhenUsed/>
    <w:rsid w:val="004B1812"/>
    <w:pPr>
      <w:tabs>
        <w:tab w:val="center" w:pos="4680"/>
        <w:tab w:val="right" w:pos="9360"/>
      </w:tabs>
    </w:pPr>
  </w:style>
  <w:style w:type="character" w:customStyle="1" w:styleId="FooterChar">
    <w:name w:val="Footer Char"/>
    <w:basedOn w:val="DefaultParagraphFont"/>
    <w:link w:val="Footer"/>
    <w:uiPriority w:val="99"/>
    <w:rsid w:val="004B1812"/>
    <w:rPr>
      <w:rFonts w:ascii="Times New Roman" w:hAnsi="Times New Roman"/>
    </w:rPr>
  </w:style>
  <w:style w:type="paragraph" w:styleId="ListParagraph">
    <w:name w:val="List Paragraph"/>
    <w:basedOn w:val="Normal"/>
    <w:uiPriority w:val="34"/>
    <w:qFormat/>
    <w:rsid w:val="003855AB"/>
    <w:pPr>
      <w:ind w:left="720"/>
      <w:contextualSpacing/>
    </w:pPr>
  </w:style>
  <w:style w:type="character" w:customStyle="1" w:styleId="Heading1Char">
    <w:name w:val="Heading 1 Char"/>
    <w:basedOn w:val="DefaultParagraphFont"/>
    <w:link w:val="Heading1"/>
    <w:uiPriority w:val="9"/>
    <w:rsid w:val="00D76C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84926">
      <w:bodyDiv w:val="1"/>
      <w:marLeft w:val="0"/>
      <w:marRight w:val="0"/>
      <w:marTop w:val="0"/>
      <w:marBottom w:val="0"/>
      <w:divBdr>
        <w:top w:val="none" w:sz="0" w:space="0" w:color="auto"/>
        <w:left w:val="none" w:sz="0" w:space="0" w:color="auto"/>
        <w:bottom w:val="none" w:sz="0" w:space="0" w:color="auto"/>
        <w:right w:val="none" w:sz="0" w:space="0" w:color="auto"/>
      </w:divBdr>
    </w:div>
    <w:div w:id="1386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9F3F-3D39-4CE4-89F3-F6A290F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Kylie Rodrigues</cp:lastModifiedBy>
  <cp:revision>2</cp:revision>
  <dcterms:created xsi:type="dcterms:W3CDTF">2022-07-12T11:29:00Z</dcterms:created>
  <dcterms:modified xsi:type="dcterms:W3CDTF">2022-07-12T11:29:00Z</dcterms:modified>
</cp:coreProperties>
</file>